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C7" w:rsidRDefault="00095316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43411A"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53C7E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A56754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 w:rsidR="007F53C7">
        <w:rPr>
          <w:rFonts w:ascii="Times New Roman" w:eastAsia="Times New Roman" w:hAnsi="Times New Roman"/>
          <w:sz w:val="28"/>
          <w:szCs w:val="28"/>
          <w:lang w:val="en-US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</w:t>
      </w:r>
      <w:r w:rsidR="00DD38E0" w:rsidRPr="007F53C7">
        <w:rPr>
          <w:rFonts w:ascii="Times New Roman" w:eastAsia="Times New Roman" w:hAnsi="Times New Roman"/>
          <w:sz w:val="28"/>
          <w:szCs w:val="28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790817" w:rsidTr="00DD38E0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790817" w:rsidRDefault="00A5062A" w:rsidP="007908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790817" w:rsidRDefault="00A5062A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790817" w:rsidRDefault="00A5062A" w:rsidP="00DD3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790817" w:rsidRDefault="00A5062A" w:rsidP="00DD3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790817" w:rsidRDefault="00A5062A" w:rsidP="00DD3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7F53C7" w:rsidRPr="00B576C7" w:rsidTr="00A518F6">
        <w:trPr>
          <w:trHeight w:val="130"/>
          <w:jc w:val="center"/>
        </w:trPr>
        <w:tc>
          <w:tcPr>
            <w:tcW w:w="1020" w:type="dxa"/>
            <w:vAlign w:val="center"/>
          </w:tcPr>
          <w:p w:rsidR="007F53C7" w:rsidRPr="00095316" w:rsidRDefault="007F53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ыл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изавета </w:t>
            </w:r>
            <w:proofErr w:type="spellStart"/>
            <w:r>
              <w:rPr>
                <w:color w:val="000000"/>
                <w:sz w:val="20"/>
                <w:szCs w:val="20"/>
              </w:rPr>
              <w:t>Есенгалиевна</w:t>
            </w:r>
            <w:proofErr w:type="spellEnd"/>
          </w:p>
        </w:tc>
        <w:tc>
          <w:tcPr>
            <w:tcW w:w="1468" w:type="dxa"/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98" w:type="dxa"/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7F53C7" w:rsidRPr="00B576C7" w:rsidTr="00A518F6">
        <w:trPr>
          <w:trHeight w:val="130"/>
          <w:jc w:val="center"/>
        </w:trPr>
        <w:tc>
          <w:tcPr>
            <w:tcW w:w="1020" w:type="dxa"/>
            <w:vAlign w:val="center"/>
          </w:tcPr>
          <w:p w:rsidR="007F53C7" w:rsidRPr="00095316" w:rsidRDefault="007F53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маганб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ст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сымович</w:t>
            </w:r>
            <w:proofErr w:type="spellEnd"/>
          </w:p>
        </w:tc>
        <w:tc>
          <w:tcPr>
            <w:tcW w:w="1468" w:type="dxa"/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7F53C7" w:rsidTr="00A518F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7" w:rsidRPr="00095316" w:rsidRDefault="007F53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имж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color w:val="000000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7F53C7" w:rsidTr="00A518F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7" w:rsidRPr="00095316" w:rsidRDefault="007F53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кы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ул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ил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7F53C7" w:rsidTr="00A518F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7" w:rsidRPr="00095316" w:rsidRDefault="007F53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нже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кты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енжебае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7F53C7" w:rsidTr="00A518F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7" w:rsidRPr="00095316" w:rsidRDefault="007F53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това Ирина Александ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7F53C7" w:rsidTr="00A518F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7" w:rsidRPr="00095316" w:rsidRDefault="007F53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 Вадим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7" w:rsidRDefault="007F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0F63"/>
    <w:rsid w:val="007123DA"/>
    <w:rsid w:val="00723EC7"/>
    <w:rsid w:val="00774087"/>
    <w:rsid w:val="00776E75"/>
    <w:rsid w:val="0078145F"/>
    <w:rsid w:val="007852CF"/>
    <w:rsid w:val="00790817"/>
    <w:rsid w:val="00791CD2"/>
    <w:rsid w:val="007A1F8E"/>
    <w:rsid w:val="007E32A6"/>
    <w:rsid w:val="007F4ED9"/>
    <w:rsid w:val="007F53C7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A0497A"/>
    <w:rsid w:val="00A449B3"/>
    <w:rsid w:val="00A5062A"/>
    <w:rsid w:val="00A56754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D38E0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0541B"/>
    <w:rsid w:val="00F23A7C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D405-9527-42D4-AFAD-CD486715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8</cp:revision>
  <cp:lastPrinted>2019-04-23T08:56:00Z</cp:lastPrinted>
  <dcterms:created xsi:type="dcterms:W3CDTF">2019-04-23T04:56:00Z</dcterms:created>
  <dcterms:modified xsi:type="dcterms:W3CDTF">2019-10-24T10:54:00Z</dcterms:modified>
</cp:coreProperties>
</file>